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54FB8C4" w14:textId="77777777" w:rsidR="00826E72" w:rsidRDefault="00826E72" w:rsidP="00B9322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  <w:bookmarkStart w:id="0" w:name="_GoBack"/>
      <w:bookmarkEnd w:id="0"/>
    </w:p>
    <w:p w14:paraId="4E6FF6A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856D23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5CA73FF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72D0E170" w14:textId="3CCFDCA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93220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534311">
        <w:rPr>
          <w:rFonts w:ascii="Calibri" w:hAnsi="Calibri" w:cs="Calibri"/>
          <w:b/>
          <w:bCs/>
          <w:i/>
          <w:iCs/>
          <w:sz w:val="20"/>
          <w:szCs w:val="20"/>
        </w:rPr>
        <w:t>makr-ryden</w:t>
      </w:r>
      <w:r w:rsidR="00B9322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526583CB" w14:textId="452F85F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534311">
        <w:rPr>
          <w:rFonts w:ascii="Calibri" w:hAnsi="Calibri" w:cs="Calibri"/>
          <w:b/>
          <w:bCs/>
          <w:i/>
          <w:iCs/>
          <w:sz w:val="20"/>
          <w:szCs w:val="20"/>
        </w:rPr>
        <w:t>CityBackpacks</w:t>
      </w:r>
      <w:proofErr w:type="spellEnd"/>
      <w:r w:rsidR="00534311">
        <w:rPr>
          <w:rFonts w:ascii="Calibri" w:hAnsi="Calibri" w:cs="Calibri"/>
          <w:b/>
          <w:bCs/>
          <w:i/>
          <w:iCs/>
          <w:sz w:val="20"/>
          <w:szCs w:val="20"/>
        </w:rPr>
        <w:t>, s.r.o.</w:t>
      </w:r>
    </w:p>
    <w:p w14:paraId="1B7DD133" w14:textId="651899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361CA" w:rsidRPr="000361CA">
        <w:rPr>
          <w:rFonts w:ascii="Calibri" w:hAnsi="Calibri" w:cs="Calibri"/>
          <w:b/>
          <w:i/>
        </w:rPr>
        <w:t>Ledvinova 1711/6, 149 00, Praha 4 - Chodov</w:t>
      </w:r>
    </w:p>
    <w:p w14:paraId="44CF4BD2" w14:textId="0B60581B" w:rsidR="00B93220" w:rsidRPr="00B93220" w:rsidRDefault="00B9322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93220">
        <w:rPr>
          <w:rFonts w:ascii="Calibri" w:hAnsi="Calibri" w:cs="Calibri"/>
          <w:bCs/>
          <w:iCs/>
        </w:rPr>
        <w:t>Korespondenční adresa:</w:t>
      </w:r>
      <w:r>
        <w:rPr>
          <w:rFonts w:ascii="Calibri" w:hAnsi="Calibri" w:cs="Calibri"/>
          <w:bCs/>
          <w:iCs/>
        </w:rPr>
        <w:tab/>
      </w:r>
      <w:r w:rsidR="00534311">
        <w:rPr>
          <w:rFonts w:ascii="Calibri" w:hAnsi="Calibri" w:cs="Calibri"/>
          <w:b/>
          <w:bCs/>
          <w:i/>
          <w:iCs/>
        </w:rPr>
        <w:t>Na Strži 133/6, 140 00 Praha 4</w:t>
      </w:r>
    </w:p>
    <w:p w14:paraId="5F9C9D44" w14:textId="5BAFDC1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34311" w:rsidRPr="00534311">
        <w:rPr>
          <w:rFonts w:ascii="Calibri" w:hAnsi="Calibri" w:cs="Calibri"/>
          <w:b/>
          <w:bCs/>
          <w:i/>
          <w:iCs/>
          <w:sz w:val="20"/>
          <w:szCs w:val="20"/>
        </w:rPr>
        <w:t>08857920</w:t>
      </w:r>
    </w:p>
    <w:p w14:paraId="164A1BB6" w14:textId="1DA040A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93220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534311">
        <w:rPr>
          <w:rFonts w:ascii="Calibri" w:hAnsi="Calibri" w:cs="Calibri"/>
          <w:b/>
          <w:bCs/>
          <w:i/>
          <w:iCs/>
          <w:sz w:val="20"/>
          <w:szCs w:val="20"/>
        </w:rPr>
        <w:t>mark-ryden.cz</w:t>
      </w:r>
    </w:p>
    <w:p w14:paraId="3415DF13" w14:textId="1956335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34311">
        <w:rPr>
          <w:rFonts w:ascii="Calibri" w:hAnsi="Calibri" w:cs="Calibri"/>
          <w:b/>
        </w:rPr>
        <w:t>+420 774589790</w:t>
      </w:r>
    </w:p>
    <w:p w14:paraId="461B9A1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BF35B6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B93220">
        <w:rPr>
          <w:rFonts w:ascii="Calibri" w:hAnsi="Calibri" w:cs="Calibri"/>
        </w:rPr>
        <w:t>:</w:t>
      </w:r>
    </w:p>
    <w:p w14:paraId="3206E366" w14:textId="77777777" w:rsidR="00B9322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B93220">
        <w:rPr>
          <w:rFonts w:ascii="Calibri" w:hAnsi="Calibri" w:cs="Calibri"/>
          <w:b/>
        </w:rPr>
        <w:t>:</w:t>
      </w:r>
    </w:p>
    <w:p w14:paraId="4D4E9D7D" w14:textId="77777777" w:rsidR="00826E72" w:rsidRDefault="00B9322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</w:t>
      </w:r>
      <w:r w:rsidR="00826E72">
        <w:rPr>
          <w:rFonts w:ascii="Calibri" w:hAnsi="Calibri" w:cs="Calibri"/>
          <w:b/>
        </w:rPr>
        <w:t>tum obdržení</w:t>
      </w:r>
      <w:r>
        <w:rPr>
          <w:rFonts w:ascii="Calibri" w:hAnsi="Calibri" w:cs="Calibri"/>
          <w:b/>
        </w:rPr>
        <w:t>:</w:t>
      </w:r>
    </w:p>
    <w:p w14:paraId="5BFCB1A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8384D6E" w14:textId="77777777" w:rsidR="00826E72" w:rsidRPr="00B9322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B93220">
        <w:rPr>
          <w:rFonts w:ascii="Calibri" w:hAnsi="Calibri" w:cs="Calibri"/>
          <w:b/>
        </w:rPr>
        <w:t>: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FF2ECE" w14:textId="77777777" w:rsidR="00B93220" w:rsidRPr="00B93220" w:rsidRDefault="00B9322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93220">
        <w:rPr>
          <w:rFonts w:ascii="Calibri" w:hAnsi="Calibri" w:cs="Calibri"/>
          <w:b/>
        </w:rPr>
        <w:t>Číslo bankovního účtu pro navrácení peněžních prostředků:</w:t>
      </w:r>
    </w:p>
    <w:p w14:paraId="42B3775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9F7259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96A06E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3974E8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EACEBA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ADA737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98C5C5E" w14:textId="77777777" w:rsidR="00B93220" w:rsidRDefault="00B9322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8C06E92" w14:textId="77777777" w:rsidR="00B93220" w:rsidRDefault="00B9322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95EAA8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FC0246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94161D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C52D6C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105BB0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3E4BA4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8CA5116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A71A" w14:textId="77777777" w:rsidR="00507925" w:rsidRDefault="00507925" w:rsidP="008A289C">
      <w:pPr>
        <w:spacing w:after="0" w:line="240" w:lineRule="auto"/>
      </w:pPr>
      <w:r>
        <w:separator/>
      </w:r>
    </w:p>
  </w:endnote>
  <w:endnote w:type="continuationSeparator" w:id="0">
    <w:p w14:paraId="30B6A8C7" w14:textId="77777777" w:rsidR="00507925" w:rsidRDefault="0050792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6F1B8B5" w14:textId="77777777" w:rsidTr="00DB4292">
      <w:tc>
        <w:tcPr>
          <w:tcW w:w="7090" w:type="dxa"/>
          <w:vAlign w:val="bottom"/>
        </w:tcPr>
        <w:p w14:paraId="2D364B4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6635B5C" w14:textId="77777777" w:rsidTr="00DB4292">
      <w:tc>
        <w:tcPr>
          <w:tcW w:w="7090" w:type="dxa"/>
          <w:vAlign w:val="bottom"/>
        </w:tcPr>
        <w:p w14:paraId="5247C527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CB4AB5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A1F11E9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952B" w14:textId="77777777" w:rsidR="00507925" w:rsidRDefault="00507925" w:rsidP="008A289C">
      <w:pPr>
        <w:spacing w:after="0" w:line="240" w:lineRule="auto"/>
      </w:pPr>
      <w:r>
        <w:separator/>
      </w:r>
    </w:p>
  </w:footnote>
  <w:footnote w:type="continuationSeparator" w:id="0">
    <w:p w14:paraId="6AA1A9EA" w14:textId="77777777" w:rsidR="00507925" w:rsidRDefault="0050792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F6AD" w14:textId="77777777" w:rsidR="00534311" w:rsidRDefault="005343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AE14" w14:textId="16B1AD6B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B93220">
      <w:t>www.</w:t>
    </w:r>
    <w:r w:rsidR="00534311">
      <w:t>mark-ryden</w:t>
    </w:r>
    <w:r w:rsidR="00B93220">
      <w:t>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A1E6" w14:textId="77777777" w:rsidR="00534311" w:rsidRDefault="00534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61CA"/>
    <w:rsid w:val="0005727C"/>
    <w:rsid w:val="00080C69"/>
    <w:rsid w:val="000D48C4"/>
    <w:rsid w:val="00103422"/>
    <w:rsid w:val="00200B3D"/>
    <w:rsid w:val="00344742"/>
    <w:rsid w:val="004978A9"/>
    <w:rsid w:val="004B3D08"/>
    <w:rsid w:val="004D27F8"/>
    <w:rsid w:val="00507925"/>
    <w:rsid w:val="00534311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B0E19"/>
    <w:rsid w:val="00A662C1"/>
    <w:rsid w:val="00B54207"/>
    <w:rsid w:val="00B64CAC"/>
    <w:rsid w:val="00B93220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25A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B93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63EA-EF7C-954D-B891-D81648A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tatis Damianidis</cp:lastModifiedBy>
  <cp:revision>2</cp:revision>
  <cp:lastPrinted>2014-01-14T15:43:00Z</cp:lastPrinted>
  <dcterms:created xsi:type="dcterms:W3CDTF">2020-02-27T10:10:00Z</dcterms:created>
  <dcterms:modified xsi:type="dcterms:W3CDTF">2020-02-27T10:10:00Z</dcterms:modified>
</cp:coreProperties>
</file>